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03E5" w14:textId="77777777" w:rsidR="008F76CD" w:rsidRDefault="008F76CD" w:rsidP="008F76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8"/>
      </w:tblGrid>
      <w:tr w:rsidR="008F76CD" w14:paraId="72F62464" w14:textId="77777777" w:rsidTr="008F76CD">
        <w:tc>
          <w:tcPr>
            <w:tcW w:w="5488" w:type="dxa"/>
          </w:tcPr>
          <w:p w14:paraId="0A744C26" w14:textId="3BC7D6E4" w:rsidR="008F76CD" w:rsidRPr="00453900" w:rsidRDefault="00645622" w:rsidP="00645622">
            <w:pPr>
              <w:pStyle w:val="FR3"/>
              <w:ind w:left="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CF75D2" w:rsidRPr="00453900">
              <w:rPr>
                <w:rFonts w:ascii="Times New Roman" w:hAnsi="Times New Roman"/>
                <w:sz w:val="22"/>
                <w:szCs w:val="22"/>
              </w:rPr>
              <w:t xml:space="preserve">ектору </w:t>
            </w:r>
            <w:r>
              <w:rPr>
                <w:rFonts w:ascii="Times New Roman" w:hAnsi="Times New Roman"/>
                <w:sz w:val="22"/>
                <w:szCs w:val="22"/>
              </w:rPr>
              <w:t>АХИ имени В.С. Попова</w:t>
            </w:r>
          </w:p>
          <w:p w14:paraId="2A9A0D1F" w14:textId="67345AB7" w:rsidR="00CF75D2" w:rsidRPr="00453900" w:rsidRDefault="00645622" w:rsidP="00645622">
            <w:pPr>
              <w:pStyle w:val="FR3"/>
              <w:ind w:left="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у А.К.</w:t>
            </w:r>
          </w:p>
        </w:tc>
      </w:tr>
      <w:tr w:rsidR="008F76CD" w14:paraId="73A1021E" w14:textId="77777777" w:rsidTr="008F76CD">
        <w:tc>
          <w:tcPr>
            <w:tcW w:w="5488" w:type="dxa"/>
          </w:tcPr>
          <w:p w14:paraId="67DF1121" w14:textId="77777777" w:rsidR="008F76CD" w:rsidRPr="00453900" w:rsidRDefault="008F76CD" w:rsidP="00645622">
            <w:pPr>
              <w:pStyle w:val="FR3"/>
              <w:ind w:left="3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2B33B9EC" w14:textId="77777777" w:rsidTr="008F76CD"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B1EA8" w14:textId="77777777" w:rsidR="008F76CD" w:rsidRPr="00015091" w:rsidRDefault="008F76CD">
            <w:pPr>
              <w:pStyle w:val="FR3"/>
              <w:rPr>
                <w:rFonts w:ascii="Times New Roman" w:hAnsi="Times New Roman"/>
                <w:sz w:val="22"/>
                <w:szCs w:val="22"/>
              </w:rPr>
            </w:pPr>
            <w:r w:rsidRPr="00015091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0150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7A7050A0" w14:textId="77777777" w:rsidR="008F76CD" w:rsidRPr="00015091" w:rsidRDefault="008F76CD" w:rsidP="008F76CD">
      <w:pPr>
        <w:pStyle w:val="FR3"/>
        <w:ind w:left="4962"/>
        <w:rPr>
          <w:rFonts w:ascii="Times New Roman" w:hAnsi="Times New Roman"/>
          <w:sz w:val="22"/>
          <w:szCs w:val="22"/>
          <w:lang w:val="en-US"/>
        </w:rPr>
      </w:pPr>
      <w:r w:rsidRPr="00015091">
        <w:rPr>
          <w:rFonts w:ascii="Times New Roman" w:hAnsi="Times New Roman"/>
          <w:sz w:val="22"/>
          <w:szCs w:val="22"/>
          <w:lang w:val="en-US"/>
        </w:rPr>
        <w:br w:type="textWrapping" w:clear="all"/>
      </w:r>
    </w:p>
    <w:p w14:paraId="41D1FC51" w14:textId="77777777" w:rsidR="008F76CD" w:rsidRPr="00015091" w:rsidRDefault="008F76CD" w:rsidP="008F76CD">
      <w:pPr>
        <w:pStyle w:val="FR3"/>
        <w:ind w:left="4962"/>
        <w:rPr>
          <w:rFonts w:ascii="Times New Roman" w:hAnsi="Times New Roman"/>
          <w:sz w:val="22"/>
          <w:szCs w:val="22"/>
          <w:lang w:val="en-US"/>
        </w:rPr>
      </w:pPr>
    </w:p>
    <w:p w14:paraId="2FC9825F" w14:textId="77777777" w:rsidR="008F76CD" w:rsidRPr="00645622" w:rsidRDefault="008F76CD" w:rsidP="008F76CD">
      <w:pPr>
        <w:pStyle w:val="FR1"/>
        <w:jc w:val="center"/>
        <w:rPr>
          <w:rFonts w:ascii="Times New Roman" w:hAnsi="Times New Roman"/>
          <w:b/>
          <w:bCs/>
          <w:smallCaps/>
          <w:sz w:val="22"/>
          <w:szCs w:val="22"/>
        </w:rPr>
      </w:pPr>
      <w:r w:rsidRPr="00645622">
        <w:rPr>
          <w:rFonts w:ascii="Times New Roman" w:hAnsi="Times New Roman"/>
          <w:b/>
          <w:bCs/>
          <w:smallCaps/>
          <w:sz w:val="22"/>
          <w:szCs w:val="22"/>
        </w:rPr>
        <w:t>Заявление</w:t>
      </w:r>
    </w:p>
    <w:p w14:paraId="609B5345" w14:textId="77777777" w:rsidR="008F76CD" w:rsidRPr="00645622" w:rsidRDefault="008F76CD" w:rsidP="008F76CD">
      <w:pPr>
        <w:pStyle w:val="FR1"/>
        <w:rPr>
          <w:rFonts w:ascii="Times New Roman" w:hAnsi="Times New Roman"/>
          <w:smallCaps/>
          <w:sz w:val="22"/>
          <w:szCs w:val="22"/>
        </w:rPr>
      </w:pPr>
    </w:p>
    <w:p w14:paraId="41D67953" w14:textId="64F8029A" w:rsidR="008F76CD" w:rsidRPr="00015091" w:rsidRDefault="008F76CD" w:rsidP="00840271">
      <w:pPr>
        <w:ind w:firstLine="567"/>
        <w:jc w:val="both"/>
        <w:rPr>
          <w:rFonts w:ascii="Times New Roman" w:hAnsi="Times New Roman"/>
        </w:rPr>
      </w:pPr>
      <w:r w:rsidRPr="00015091">
        <w:rPr>
          <w:rFonts w:ascii="Times New Roman" w:hAnsi="Times New Roman"/>
        </w:rPr>
        <w:t>Прошу зачислить меня в учебную гр</w:t>
      </w:r>
      <w:r w:rsidR="00645622">
        <w:rPr>
          <w:rFonts w:ascii="Times New Roman" w:hAnsi="Times New Roman"/>
        </w:rPr>
        <w:t>уппу для обучения по</w:t>
      </w:r>
      <w:r w:rsidR="00CF75D2">
        <w:rPr>
          <w:rFonts w:ascii="Times New Roman" w:hAnsi="Times New Roman"/>
        </w:rPr>
        <w:t xml:space="preserve"> программе </w:t>
      </w:r>
      <w:r w:rsidR="00645622">
        <w:rPr>
          <w:rFonts w:ascii="Times New Roman" w:hAnsi="Times New Roman"/>
        </w:rPr>
        <w:t>курс</w:t>
      </w:r>
      <w:r w:rsidR="00A01E8D">
        <w:rPr>
          <w:rFonts w:ascii="Times New Roman" w:hAnsi="Times New Roman"/>
        </w:rPr>
        <w:t>ов</w:t>
      </w:r>
      <w:bookmarkStart w:id="0" w:name="_GoBack"/>
      <w:bookmarkEnd w:id="0"/>
      <w:r w:rsidR="00645622">
        <w:rPr>
          <w:rFonts w:ascii="Times New Roman" w:hAnsi="Times New Roman"/>
        </w:rPr>
        <w:t xml:space="preserve"> повышения квалификации </w:t>
      </w:r>
      <w:r w:rsidR="00CF75D2" w:rsidRPr="00453900">
        <w:rPr>
          <w:rFonts w:ascii="Times New Roman" w:hAnsi="Times New Roman"/>
          <w:b/>
        </w:rPr>
        <w:t>«</w:t>
      </w:r>
      <w:r w:rsidR="00645622">
        <w:rPr>
          <w:rFonts w:ascii="Times New Roman" w:eastAsia="Times New Roman" w:hAnsi="Times New Roman" w:cs="Times New Roman"/>
          <w:lang w:eastAsia="ru-RU"/>
        </w:rPr>
        <w:t>О</w:t>
      </w:r>
      <w:r w:rsidR="00645622" w:rsidRPr="00645622">
        <w:rPr>
          <w:rFonts w:ascii="Times New Roman" w:eastAsia="Times New Roman" w:hAnsi="Times New Roman" w:cs="Times New Roman"/>
          <w:lang w:eastAsia="ru-RU"/>
        </w:rPr>
        <w:t xml:space="preserve">бразовательные технологии авторской школы </w:t>
      </w:r>
      <w:r w:rsidR="00645622" w:rsidRPr="00645622">
        <w:rPr>
          <w:rFonts w:ascii="Times New Roman" w:hAnsi="Times New Roman"/>
        </w:rPr>
        <w:t xml:space="preserve">АХИ имени </w:t>
      </w:r>
      <w:r w:rsidR="00645622">
        <w:rPr>
          <w:rFonts w:ascii="Times New Roman" w:hAnsi="Times New Roman"/>
        </w:rPr>
        <w:t>В.С. П</w:t>
      </w:r>
      <w:r w:rsidR="00645622" w:rsidRPr="00645622">
        <w:rPr>
          <w:rFonts w:ascii="Times New Roman" w:hAnsi="Times New Roman"/>
        </w:rPr>
        <w:t xml:space="preserve">опова </w:t>
      </w:r>
      <w:r w:rsidR="00840271">
        <w:rPr>
          <w:rFonts w:ascii="Times New Roman" w:hAnsi="Times New Roman"/>
        </w:rPr>
        <w:t xml:space="preserve">в </w:t>
      </w:r>
      <w:r w:rsidR="00645622" w:rsidRPr="00645622">
        <w:rPr>
          <w:rFonts w:ascii="Times New Roman" w:hAnsi="Times New Roman"/>
        </w:rPr>
        <w:t>вокально</w:t>
      </w:r>
      <w:r w:rsidR="00645622">
        <w:rPr>
          <w:rFonts w:ascii="Times New Roman" w:hAnsi="Times New Roman"/>
        </w:rPr>
        <w:t>-х</w:t>
      </w:r>
      <w:r w:rsidR="00840271">
        <w:rPr>
          <w:rFonts w:ascii="Times New Roman" w:hAnsi="Times New Roman"/>
        </w:rPr>
        <w:t>оровой</w:t>
      </w:r>
      <w:r w:rsidR="00645622" w:rsidRPr="00645622">
        <w:rPr>
          <w:rFonts w:ascii="Times New Roman" w:hAnsi="Times New Roman"/>
        </w:rPr>
        <w:t xml:space="preserve"> педагогике</w:t>
      </w:r>
      <w:r w:rsidR="00CF75D2" w:rsidRPr="00453900">
        <w:rPr>
          <w:rFonts w:ascii="Times New Roman" w:hAnsi="Times New Roman"/>
          <w:b/>
        </w:rPr>
        <w:t>»</w:t>
      </w:r>
      <w:r w:rsidRPr="00453900">
        <w:rPr>
          <w:rFonts w:ascii="Times New Roman" w:hAnsi="Times New Roman"/>
          <w:b/>
        </w:rPr>
        <w:t xml:space="preserve"> </w:t>
      </w:r>
      <w:r w:rsidRPr="00015091">
        <w:rPr>
          <w:rFonts w:ascii="Times New Roman" w:hAnsi="Times New Roman"/>
        </w:rPr>
        <w:t xml:space="preserve">в </w:t>
      </w:r>
      <w:r w:rsidR="00645622">
        <w:rPr>
          <w:rFonts w:ascii="Times New Roman" w:hAnsi="Times New Roman"/>
        </w:rPr>
        <w:t>Академию хорового искусства имени В.С. Попова</w:t>
      </w:r>
      <w:r w:rsidRPr="00015091">
        <w:rPr>
          <w:rFonts w:ascii="Times New Roman" w:hAnsi="Times New Roman"/>
        </w:rPr>
        <w:t>.</w:t>
      </w:r>
    </w:p>
    <w:p w14:paraId="5BF93746" w14:textId="77777777" w:rsidR="008F76CD" w:rsidRPr="00015091" w:rsidRDefault="008F76CD" w:rsidP="008F76CD">
      <w:pPr>
        <w:pStyle w:val="FR1"/>
        <w:spacing w:before="60"/>
        <w:rPr>
          <w:rFonts w:ascii="Times New Roman" w:hAnsi="Times New Roman"/>
          <w:b/>
          <w:i/>
          <w:sz w:val="22"/>
          <w:szCs w:val="22"/>
        </w:rPr>
      </w:pPr>
      <w:r w:rsidRPr="00015091">
        <w:rPr>
          <w:rFonts w:ascii="Times New Roman" w:hAnsi="Times New Roman"/>
          <w:b/>
          <w:i/>
          <w:sz w:val="22"/>
          <w:szCs w:val="22"/>
        </w:rPr>
        <w:t>О себе сообщаю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82"/>
        <w:gridCol w:w="471"/>
        <w:gridCol w:w="154"/>
        <w:gridCol w:w="387"/>
        <w:gridCol w:w="522"/>
        <w:gridCol w:w="771"/>
        <w:gridCol w:w="298"/>
        <w:gridCol w:w="567"/>
        <w:gridCol w:w="1534"/>
        <w:gridCol w:w="2858"/>
      </w:tblGrid>
      <w:tr w:rsidR="008F76CD" w:rsidRPr="00015091" w14:paraId="5AE7A1AD" w14:textId="77777777" w:rsidTr="00645622">
        <w:tc>
          <w:tcPr>
            <w:tcW w:w="311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2CA5545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1. </w:t>
            </w: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Фамилия, имя, отчество:</w:t>
            </w:r>
            <w:r w:rsidRPr="000150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5ED91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3E4F5B16" w14:textId="77777777" w:rsidTr="00645622">
        <w:tc>
          <w:tcPr>
            <w:tcW w:w="9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25E11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6433FB91" w14:textId="77777777" w:rsidTr="00645622"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63B95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2. Дата рождения: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86C6A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5063160F" w14:textId="77777777" w:rsidTr="00645622">
        <w:tc>
          <w:tcPr>
            <w:tcW w:w="22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DA72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3. Место рождения: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7090C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3BAE4978" w14:textId="77777777" w:rsidTr="00645622"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520B4E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4. Гражданство: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8583F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04D80B7C" w14:textId="77777777" w:rsidTr="00645622">
        <w:tc>
          <w:tcPr>
            <w:tcW w:w="418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455F9B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5. Документ, удостоверяющий личность: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17D14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15091"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</w:tr>
      <w:tr w:rsidR="008F76CD" w:rsidRPr="00015091" w14:paraId="1CF081AE" w14:textId="77777777" w:rsidTr="00645622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55C2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sz w:val="22"/>
                <w:szCs w:val="22"/>
              </w:rPr>
              <w:t>сери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FD8C8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3A50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5D7BF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27535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sz w:val="22"/>
                <w:szCs w:val="22"/>
              </w:rPr>
              <w:t xml:space="preserve">дата выдачи    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3C49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0BE59370" w14:textId="77777777" w:rsidTr="00645622"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BCC9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sz w:val="22"/>
                <w:szCs w:val="22"/>
              </w:rPr>
              <w:t>кем выдан</w:t>
            </w:r>
          </w:p>
        </w:tc>
        <w:tc>
          <w:tcPr>
            <w:tcW w:w="75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65D49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56CA95FF" w14:textId="77777777" w:rsidTr="00645622">
        <w:tc>
          <w:tcPr>
            <w:tcW w:w="9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E1F8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47C3004C" w14:textId="77777777" w:rsidTr="00645622">
        <w:tc>
          <w:tcPr>
            <w:tcW w:w="38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94C9A" w14:textId="7727E71E" w:rsidR="008F76CD" w:rsidRPr="00015091" w:rsidRDefault="008F76CD" w:rsidP="00645622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6. Сведения о </w:t>
            </w:r>
            <w:r w:rsidR="006456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фессиональном </w:t>
            </w: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нии</w:t>
            </w:r>
            <w:r w:rsidR="006456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ПО/ВО</w:t>
            </w: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83A3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0B3BAE8B" w14:textId="77777777" w:rsidTr="00645622">
        <w:tc>
          <w:tcPr>
            <w:tcW w:w="38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EF35A8" w14:textId="77777777" w:rsidR="008F76CD" w:rsidRPr="00015091" w:rsidRDefault="008F76CD">
            <w:pPr>
              <w:pStyle w:val="FR1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A43E6" w14:textId="77777777" w:rsidR="008F76CD" w:rsidRPr="00015091" w:rsidRDefault="008F76CD">
            <w:pPr>
              <w:pStyle w:val="FR1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015091">
              <w:rPr>
                <w:rFonts w:ascii="Times New Roman" w:hAnsi="Times New Roman"/>
                <w:sz w:val="22"/>
                <w:szCs w:val="22"/>
              </w:rPr>
              <w:t>(номер диплома и дата его выдачи, название учебного заведения)</w:t>
            </w:r>
          </w:p>
        </w:tc>
      </w:tr>
      <w:tr w:rsidR="008F76CD" w:rsidRPr="00015091" w14:paraId="21E74036" w14:textId="77777777" w:rsidTr="00645622">
        <w:tc>
          <w:tcPr>
            <w:tcW w:w="9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3B1C3" w14:textId="77777777" w:rsidR="008F76CD" w:rsidRPr="00015091" w:rsidRDefault="008F76CD">
            <w:pPr>
              <w:pStyle w:val="FR1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236E686A" w14:textId="77777777" w:rsidTr="00645622">
        <w:tc>
          <w:tcPr>
            <w:tcW w:w="9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71E33" w14:textId="77777777" w:rsidR="008F76CD" w:rsidRPr="00015091" w:rsidRDefault="008F76CD">
            <w:pPr>
              <w:pStyle w:val="FR1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19518C63" w14:textId="77777777" w:rsidTr="00645622">
        <w:tc>
          <w:tcPr>
            <w:tcW w:w="2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874D6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7. Место жительства</w:t>
            </w:r>
            <w:r w:rsidRPr="0001509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716C7" w14:textId="77777777" w:rsidR="008F76CD" w:rsidRPr="00015091" w:rsidRDefault="008F76CD">
            <w:pPr>
              <w:tabs>
                <w:tab w:val="left" w:pos="561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76CD" w:rsidRPr="00015091" w14:paraId="17BA04FB" w14:textId="77777777" w:rsidTr="00645622">
        <w:tc>
          <w:tcPr>
            <w:tcW w:w="9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37F5D" w14:textId="77777777" w:rsidR="008F76CD" w:rsidRPr="00015091" w:rsidRDefault="008F76C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456DACA0" w14:textId="77777777" w:rsidTr="00645622"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5DBDC4" w14:textId="77777777" w:rsidR="008F76CD" w:rsidRPr="00015091" w:rsidRDefault="008F76CD" w:rsidP="00015091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8. Место работы: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5E4F6" w14:textId="77777777" w:rsidR="008F76CD" w:rsidRPr="00015091" w:rsidRDefault="008F76CD" w:rsidP="00015091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6CD" w:rsidRPr="00015091" w14:paraId="3CD475B9" w14:textId="77777777" w:rsidTr="00645622">
        <w:tc>
          <w:tcPr>
            <w:tcW w:w="914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B844840" w14:textId="77777777" w:rsidR="008F76CD" w:rsidRPr="00015091" w:rsidRDefault="008F76CD" w:rsidP="00015091">
            <w:pPr>
              <w:pStyle w:val="FR1"/>
              <w:rPr>
                <w:rFonts w:ascii="Times New Roman" w:hAnsi="Times New Roman"/>
                <w:sz w:val="22"/>
                <w:szCs w:val="22"/>
              </w:rPr>
            </w:pPr>
            <w:r w:rsidRPr="00015091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(наименование организации, адрес, телефон)</w:t>
            </w:r>
          </w:p>
        </w:tc>
      </w:tr>
      <w:tr w:rsidR="008F76CD" w:rsidRPr="00015091" w14:paraId="671C7E8A" w14:textId="77777777" w:rsidTr="00645622">
        <w:tc>
          <w:tcPr>
            <w:tcW w:w="9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1612" w14:textId="77777777" w:rsidR="008F76CD" w:rsidRPr="00015091" w:rsidRDefault="008F76CD" w:rsidP="00015091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5622" w:rsidRPr="00015091" w14:paraId="76B6393B" w14:textId="77777777" w:rsidTr="00645622"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098BC" w14:textId="1C3E4A16" w:rsidR="00645622" w:rsidRPr="00015091" w:rsidRDefault="00645622" w:rsidP="00645622">
            <w:pPr>
              <w:pStyle w:val="FR1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НИЛС</w:t>
            </w:r>
            <w:r w:rsidRPr="00015091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04F11" w14:textId="77777777" w:rsidR="00645622" w:rsidRPr="00015091" w:rsidRDefault="00645622" w:rsidP="00E4506D">
            <w:pPr>
              <w:pStyle w:val="FR1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2F5158" w14:textId="67E1F3F3" w:rsidR="008F76CD" w:rsidRDefault="008F76CD" w:rsidP="00015091">
      <w:pPr>
        <w:spacing w:line="240" w:lineRule="auto"/>
        <w:rPr>
          <w:rFonts w:ascii="Times New Roman" w:hAnsi="Times New Roman" w:cs="Times New Roman"/>
        </w:rPr>
      </w:pPr>
      <w:r w:rsidRPr="000150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14:paraId="6258AAE2" w14:textId="77777777" w:rsidR="00645622" w:rsidRPr="00015091" w:rsidRDefault="00645622" w:rsidP="00015091">
      <w:pPr>
        <w:spacing w:line="240" w:lineRule="auto"/>
        <w:rPr>
          <w:rFonts w:ascii="Times New Roman" w:hAnsi="Times New Roman" w:cs="Times New Roman"/>
        </w:rPr>
      </w:pPr>
    </w:p>
    <w:p w14:paraId="7150754E" w14:textId="77777777" w:rsidR="00F617F1" w:rsidRDefault="00F617F1" w:rsidP="00F617F1">
      <w:pPr>
        <w:pStyle w:val="Style14"/>
        <w:widowControl/>
        <w:spacing w:before="50"/>
        <w:rPr>
          <w:rStyle w:val="FontStyle16"/>
        </w:rPr>
      </w:pPr>
      <w:r>
        <w:rPr>
          <w:rStyle w:val="FontStyle16"/>
        </w:rPr>
        <w:t>Правильность и достоверность представленных сведений подтверждаю</w:t>
      </w:r>
    </w:p>
    <w:p w14:paraId="36B13775" w14:textId="77777777" w:rsidR="00CF75D2" w:rsidRDefault="00CF75D2" w:rsidP="00F617F1">
      <w:pPr>
        <w:pStyle w:val="Style14"/>
        <w:widowControl/>
        <w:spacing w:before="50"/>
        <w:rPr>
          <w:rStyle w:val="FontStyle16"/>
        </w:rPr>
      </w:pPr>
    </w:p>
    <w:p w14:paraId="47A962BD" w14:textId="77777777" w:rsidR="00CF75D2" w:rsidRDefault="00CF75D2" w:rsidP="00F617F1">
      <w:pPr>
        <w:pStyle w:val="Style14"/>
        <w:widowControl/>
        <w:spacing w:before="50"/>
        <w:rPr>
          <w:rStyle w:val="FontStyle16"/>
        </w:rPr>
      </w:pPr>
      <w:r>
        <w:rPr>
          <w:rStyle w:val="FontStyle16"/>
        </w:rPr>
        <w:t>__________________________________________________________________________________</w:t>
      </w:r>
    </w:p>
    <w:p w14:paraId="483DC154" w14:textId="77777777" w:rsidR="00CF75D2" w:rsidRDefault="00F617F1" w:rsidP="00CF75D2">
      <w:pPr>
        <w:pStyle w:val="Style13"/>
        <w:widowControl/>
        <w:tabs>
          <w:tab w:val="left" w:pos="5494"/>
        </w:tabs>
        <w:spacing w:before="115" w:line="360" w:lineRule="exact"/>
        <w:ind w:right="1008"/>
        <w:jc w:val="right"/>
        <w:rPr>
          <w:rStyle w:val="FontStyle18"/>
        </w:rPr>
      </w:pPr>
      <w:r>
        <w:rPr>
          <w:rStyle w:val="FontStyle18"/>
        </w:rPr>
        <w:t>Фамилия, имя, отчество полностью</w:t>
      </w:r>
      <w:r>
        <w:rPr>
          <w:rStyle w:val="FontStyle18"/>
        </w:rPr>
        <w:tab/>
        <w:t>подпись претендента</w:t>
      </w:r>
    </w:p>
    <w:p w14:paraId="042E9719" w14:textId="77777777" w:rsidR="00CF75D2" w:rsidRDefault="00CF75D2" w:rsidP="00CF75D2">
      <w:pPr>
        <w:pStyle w:val="Style13"/>
        <w:widowControl/>
        <w:tabs>
          <w:tab w:val="left" w:pos="5494"/>
        </w:tabs>
        <w:spacing w:before="115" w:line="360" w:lineRule="exact"/>
        <w:ind w:right="1008"/>
        <w:jc w:val="right"/>
        <w:rPr>
          <w:rStyle w:val="FontStyle18"/>
        </w:rPr>
      </w:pPr>
    </w:p>
    <w:p w14:paraId="0A675CEC" w14:textId="77777777" w:rsidR="00CF75D2" w:rsidRDefault="00CF75D2" w:rsidP="00CF75D2">
      <w:pPr>
        <w:pStyle w:val="Style13"/>
        <w:widowControl/>
        <w:tabs>
          <w:tab w:val="left" w:pos="5494"/>
        </w:tabs>
        <w:spacing w:before="115" w:line="360" w:lineRule="exact"/>
        <w:ind w:right="1008"/>
        <w:jc w:val="right"/>
        <w:rPr>
          <w:rStyle w:val="FontStyle18"/>
        </w:rPr>
      </w:pPr>
    </w:p>
    <w:p w14:paraId="3A647E1C" w14:textId="5BD6E824" w:rsidR="008F76CD" w:rsidRDefault="00645622" w:rsidP="008F7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 </w:t>
      </w:r>
      <w:r w:rsidR="00CF75D2">
        <w:rPr>
          <w:rFonts w:ascii="Times New Roman" w:hAnsi="Times New Roman" w:cs="Times New Roman"/>
          <w:sz w:val="24"/>
          <w:szCs w:val="24"/>
        </w:rPr>
        <w:t>201</w:t>
      </w:r>
      <w:r w:rsidR="002516AE">
        <w:rPr>
          <w:rFonts w:ascii="Times New Roman" w:hAnsi="Times New Roman" w:cs="Times New Roman"/>
          <w:sz w:val="24"/>
          <w:szCs w:val="24"/>
        </w:rPr>
        <w:t>9</w:t>
      </w:r>
      <w:r w:rsidR="00CF75D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F76CD" w:rsidSect="00CF75D2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ABC"/>
    <w:multiLevelType w:val="hybridMultilevel"/>
    <w:tmpl w:val="0E82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A7679"/>
    <w:multiLevelType w:val="multilevel"/>
    <w:tmpl w:val="909AD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E03D2"/>
    <w:multiLevelType w:val="hybridMultilevel"/>
    <w:tmpl w:val="8008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37FE"/>
    <w:multiLevelType w:val="multilevel"/>
    <w:tmpl w:val="B0DEB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81752E"/>
    <w:multiLevelType w:val="hybridMultilevel"/>
    <w:tmpl w:val="72CEC34E"/>
    <w:lvl w:ilvl="0" w:tplc="DD0213FE">
      <w:start w:val="1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5D"/>
    <w:rsid w:val="00015091"/>
    <w:rsid w:val="00070F69"/>
    <w:rsid w:val="001348CA"/>
    <w:rsid w:val="001D47D9"/>
    <w:rsid w:val="0021264E"/>
    <w:rsid w:val="002516AE"/>
    <w:rsid w:val="0025583A"/>
    <w:rsid w:val="00354BC0"/>
    <w:rsid w:val="00453900"/>
    <w:rsid w:val="00645622"/>
    <w:rsid w:val="006A25A7"/>
    <w:rsid w:val="006E0D93"/>
    <w:rsid w:val="00801326"/>
    <w:rsid w:val="00831771"/>
    <w:rsid w:val="00840271"/>
    <w:rsid w:val="008533C8"/>
    <w:rsid w:val="008F76CD"/>
    <w:rsid w:val="00937296"/>
    <w:rsid w:val="009419B6"/>
    <w:rsid w:val="00A01E8D"/>
    <w:rsid w:val="00AA5ED4"/>
    <w:rsid w:val="00B3049A"/>
    <w:rsid w:val="00BF31D4"/>
    <w:rsid w:val="00CF75D2"/>
    <w:rsid w:val="00D2765D"/>
    <w:rsid w:val="00D57408"/>
    <w:rsid w:val="00DA1F70"/>
    <w:rsid w:val="00E818AE"/>
    <w:rsid w:val="00F6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9F72"/>
  <w15:docId w15:val="{72141919-18D9-4FCF-A8DB-F5DF04AD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5D"/>
    <w:pPr>
      <w:ind w:left="720"/>
      <w:contextualSpacing/>
    </w:pPr>
  </w:style>
  <w:style w:type="paragraph" w:customStyle="1" w:styleId="FR1">
    <w:name w:val="FR1"/>
    <w:rsid w:val="008F76C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8F76C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3">
    <w:name w:val="FR3"/>
    <w:rsid w:val="008F76C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71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617F1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F617F1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617F1"/>
    <w:pPr>
      <w:widowControl w:val="0"/>
      <w:autoSpaceDE w:val="0"/>
      <w:autoSpaceDN w:val="0"/>
      <w:adjustRightInd w:val="0"/>
      <w:spacing w:after="0" w:line="209" w:lineRule="exact"/>
      <w:ind w:hanging="11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17F1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17F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6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17F1"/>
    <w:pPr>
      <w:widowControl w:val="0"/>
      <w:autoSpaceDE w:val="0"/>
      <w:autoSpaceDN w:val="0"/>
      <w:adjustRightInd w:val="0"/>
      <w:spacing w:after="0" w:line="276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617F1"/>
    <w:rPr>
      <w:rFonts w:ascii="Georgia" w:hAnsi="Georgia" w:cs="Georgia" w:hint="default"/>
      <w:i/>
      <w:iCs/>
      <w:spacing w:val="20"/>
      <w:sz w:val="20"/>
      <w:szCs w:val="20"/>
    </w:rPr>
  </w:style>
  <w:style w:type="character" w:customStyle="1" w:styleId="FontStyle14">
    <w:name w:val="Font Style14"/>
    <w:basedOn w:val="a0"/>
    <w:uiPriority w:val="99"/>
    <w:rsid w:val="00F617F1"/>
    <w:rPr>
      <w:rFonts w:ascii="MS Gothic" w:eastAsia="MS Gothic" w:hAnsi="MS Gothic" w:cs="MS Gothic" w:hint="eastAsia"/>
      <w:spacing w:val="-20"/>
      <w:sz w:val="32"/>
      <w:szCs w:val="32"/>
    </w:rPr>
  </w:style>
  <w:style w:type="character" w:customStyle="1" w:styleId="FontStyle15">
    <w:name w:val="Font Style15"/>
    <w:basedOn w:val="a0"/>
    <w:uiPriority w:val="99"/>
    <w:rsid w:val="00F617F1"/>
    <w:rPr>
      <w:rFonts w:ascii="Trebuchet MS" w:hAnsi="Trebuchet MS" w:cs="Trebuchet MS" w:hint="default"/>
      <w:w w:val="60"/>
      <w:sz w:val="26"/>
      <w:szCs w:val="26"/>
    </w:rPr>
  </w:style>
  <w:style w:type="character" w:customStyle="1" w:styleId="FontStyle19">
    <w:name w:val="Font Style19"/>
    <w:basedOn w:val="a0"/>
    <w:uiPriority w:val="99"/>
    <w:rsid w:val="00F617F1"/>
    <w:rPr>
      <w:rFonts w:ascii="Times New Roman" w:hAnsi="Times New Roman" w:cs="Times New Roman" w:hint="default"/>
      <w:sz w:val="24"/>
      <w:szCs w:val="24"/>
    </w:rPr>
  </w:style>
  <w:style w:type="paragraph" w:styleId="a6">
    <w:name w:val="Body Text"/>
    <w:basedOn w:val="a"/>
    <w:link w:val="a7"/>
    <w:rsid w:val="0064562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4562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645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C879-967E-4199-9C94-9DB5734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нина Мария Александровна</dc:creator>
  <cp:keywords/>
  <dc:description/>
  <cp:lastModifiedBy>Пользователь Windows</cp:lastModifiedBy>
  <cp:revision>4</cp:revision>
  <cp:lastPrinted>2018-12-04T14:22:00Z</cp:lastPrinted>
  <dcterms:created xsi:type="dcterms:W3CDTF">2019-03-11T12:40:00Z</dcterms:created>
  <dcterms:modified xsi:type="dcterms:W3CDTF">2019-03-11T17:58:00Z</dcterms:modified>
</cp:coreProperties>
</file>